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597ED628" w:rsidR="009804E6" w:rsidRPr="009804E6" w:rsidRDefault="009804E6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Project Progress 1</w:t>
      </w:r>
    </w:p>
    <w:p w14:paraId="7A7454D3" w14:textId="6699F009" w:rsidR="00360C3A" w:rsidRPr="005A2251" w:rsidRDefault="00360C3A" w:rsidP="00360C3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0D379F4F" w14:textId="7C9DFFE9" w:rsidR="00360C3A" w:rsidRPr="005A2251" w:rsidRDefault="00360C3A" w:rsidP="00360C3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6B22080C" w14:textId="2F222792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>Flowchart</w:t>
      </w:r>
    </w:p>
    <w:p w14:paraId="4C54DB50" w14:textId="6E6E6CA4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D4AD4F4" w14:textId="5AD8546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82AE35D" w14:textId="6061287F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A5B7572" w14:textId="71B539B4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0739D6F" w14:textId="7E6B8CA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EFFE0FE" w14:textId="39677A11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1C2B983" w14:textId="3653C08A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60E41D4" w14:textId="2C0037BC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F66F958" w14:textId="4C787AD6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50D43BA" w14:textId="28EC0433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169D2E7" w14:textId="53CC8823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88F8499" w14:textId="64DEDDBC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4ED74AD" w14:textId="34A1E298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17EC194" w14:textId="36D514DF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78E7B24" w14:textId="2016DC89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817400C" w14:textId="77777777" w:rsidR="005A2251" w:rsidRPr="00360C3A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2B9401E" w14:textId="5DBC72CB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33EE8DB5" w:rsidR="009804E6" w:rsidRPr="005A2251" w:rsidRDefault="009804E6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guess_word1 - guess_word6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9804E6">
            <w:pPr>
              <w:spacing w:line="285" w:lineRule="atLeast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9804E6">
            <w:pPr>
              <w:spacing w:line="285" w:lineRule="atLeast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9804E6">
            <w:pPr>
              <w:spacing w:line="285" w:lineRule="atLeast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811463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</w:t>
      </w:r>
      <w:r w:rsidRPr="005A2251">
        <w:rPr>
          <w:rFonts w:ascii="Sarabun" w:eastAsia="Times New Roman" w:hAnsi="Sarabun" w:cs="Sarabun"/>
          <w:sz w:val="24"/>
          <w:szCs w:val="24"/>
        </w:rPr>
        <w:t>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</w:t>
      </w:r>
      <w:r w:rsidRPr="005A2251">
        <w:rPr>
          <w:rFonts w:ascii="Sarabun" w:eastAsia="Times New Roman" w:hAnsi="Sarabun" w:cs="Sarabun"/>
          <w:sz w:val="24"/>
          <w:szCs w:val="24"/>
        </w:rPr>
        <w:t>, …]</w:t>
      </w:r>
      <w:r w:rsidRPr="005A2251">
        <w:rPr>
          <w:rFonts w:ascii="Sarabun" w:eastAsia="Times New Roman" w:hAnsi="Sarabun" w:cs="Sarabun"/>
          <w:sz w:val="24"/>
          <w:szCs w:val="24"/>
        </w:rPr>
        <w:t>,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811463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]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>Button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คีย์บอร์ด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 (เก็บตามตัวอักษร)</w:t>
      </w:r>
    </w:p>
    <w:p w14:paraId="09D18241" w14:textId="77777777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คํ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าศัพท์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นั่นๆ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</w:t>
      </w:r>
      <w:r w:rsidRPr="005A2251">
        <w:rPr>
          <w:rFonts w:ascii="Sarabun" w:eastAsia="Times New Roman" w:hAnsi="Sarabun" w:cs="Sarabun"/>
          <w:sz w:val="24"/>
          <w:szCs w:val="24"/>
        </w:rPr>
        <w:t>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5A225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 w:hint="cs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5A225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>: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09CF3A9" w:rsidR="009804E6" w:rsidRPr="00B202F3" w:rsidRDefault="00B202F3" w:rsidP="00B202F3">
      <w:pPr>
        <w:shd w:val="clear" w:color="auto" w:fill="FFFFFF"/>
        <w:spacing w:after="0" w:line="285" w:lineRule="atLeast"/>
        <w:rPr>
          <w:rFonts w:ascii="Sarabun" w:eastAsia="Times New Roman" w:hAnsi="Sarabun" w:cs="Sarabun" w:hint="cs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3805B8B8" w14:textId="7C7222DE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584F482D" w14:textId="7120C698" w:rsidR="00435ADF" w:rsidRPr="005A2251" w:rsidRDefault="00435ADF" w:rsidP="00435AD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hAnsi="Sarabun" w:cs="Sarabun"/>
        </w:rPr>
        <w:drawing>
          <wp:anchor distT="0" distB="0" distL="114300" distR="114300" simplePos="0" relativeHeight="251658240" behindDoc="0" locked="0" layoutInCell="1" allowOverlap="1" wp14:anchorId="4A8D1EDF" wp14:editId="5E082692">
            <wp:simplePos x="0" y="0"/>
            <wp:positionH relativeFrom="margin">
              <wp:posOffset>3057525</wp:posOffset>
            </wp:positionH>
            <wp:positionV relativeFrom="paragraph">
              <wp:posOffset>396875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</w:rPr>
        <w:drawing>
          <wp:anchor distT="0" distB="0" distL="114300" distR="114300" simplePos="0" relativeHeight="251659264" behindDoc="0" locked="0" layoutInCell="1" allowOverlap="1" wp14:anchorId="10FDF4E2" wp14:editId="2AECEB35">
            <wp:simplePos x="0" y="0"/>
            <wp:positionH relativeFrom="column">
              <wp:posOffset>-276225</wp:posOffset>
            </wp:positionH>
            <wp:positionV relativeFrom="paragraph">
              <wp:posOffset>396875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>ระหว่างเล่น</w:t>
      </w:r>
      <w:r w:rsidR="009804E6" w:rsidRPr="005A2251">
        <w:rPr>
          <w:rFonts w:ascii="Sarabun" w:eastAsia="Times New Roman" w:hAnsi="Sarabun" w:cs="Sarabun"/>
          <w:sz w:val="28"/>
          <w:cs/>
        </w:rPr>
        <w:t xml:space="preserve"> (ชนะ </w:t>
      </w:r>
      <w:r w:rsidR="009804E6" w:rsidRPr="005A2251">
        <w:rPr>
          <w:rFonts w:ascii="Sarabun" w:eastAsia="Times New Roman" w:hAnsi="Sarabun" w:cs="Sarabun"/>
          <w:sz w:val="28"/>
        </w:rPr>
        <w:t xml:space="preserve">/ </w:t>
      </w:r>
      <w:r w:rsidR="009804E6"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6F71CB62" w14:textId="6A522F3F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7A82F61" w14:textId="19060C15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40725199" w14:textId="1559C96C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33ED33A7" w14:textId="2DE34A23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39FEA99" w14:textId="0B8ADEE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7333ADD8" w14:textId="116FA1C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29EA3DE" w14:textId="03DA16AB" w:rsidR="009804E6" w:rsidRDefault="009804E6" w:rsidP="009804E6">
      <w:pPr>
        <w:shd w:val="clear" w:color="auto" w:fill="FFFFFF"/>
        <w:spacing w:after="0" w:line="285" w:lineRule="atLeast"/>
        <w:rPr>
          <w:rFonts w:ascii="Kanit" w:eastAsia="Times New Roman" w:hAnsi="Kanit" w:cs="Kanit"/>
          <w:sz w:val="28"/>
        </w:rPr>
      </w:pPr>
    </w:p>
    <w:p w14:paraId="60A457D0" w14:textId="5C3B728D" w:rsidR="009804E6" w:rsidRPr="005A2251" w:rsidRDefault="009804E6" w:rsidP="009804E6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53D0EF56" w14:textId="6F5C71B8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7E3593D" wp14:editId="583FEC56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2835" w14:textId="41C9A219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145B4298" w14:textId="77777777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6A398CC7" w14:textId="275A8E83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581A0750" w14:textId="4093F86E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6C720B8C" w14:textId="77777777" w:rsidR="00435ADF" w:rsidRPr="00360C3A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DD587A8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282DFBE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31FD833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ABF1C90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7B5F684" w:rsidR="00360C3A" w:rsidRP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6096E4E9" w14:textId="4B8F8B60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17D8A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6C83D186" w14:textId="0309BC5B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180A03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250AC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4F1B5F7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68294226" w14:textId="083194EF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11DB8C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A2B11B" w14:textId="79BC92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32711C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3866A1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{}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545CAD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6F1D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7BC8F3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67232D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4B8604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6F5C1C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3BCBA8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0F0BC6C3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4EA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702C6B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326DE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682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arget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6A13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count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70EC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36155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DDF4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00D9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A234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39B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6'</w:t>
      </w:r>
    </w:p>
    <w:p w14:paraId="2E2FDC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33A3C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E41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C9D7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659A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D91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3973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7F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does no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xisted</w:t>
      </w:r>
      <w:proofErr w:type="gramEnd"/>
    </w:p>
    <w:p w14:paraId="215F49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9BA3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EBDE7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C327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10D97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BA6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C59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8002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1CA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existed, bu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t'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mpty</w:t>
      </w:r>
    </w:p>
    <w:p w14:paraId="5D1044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1D50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97CF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049AC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B23E2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120715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34DDB15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A62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CA07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2282361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1198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1CDA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DE45E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ata))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1239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F3E0E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8EF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0987F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1BDD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2EA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CBF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D7BB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3701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4E06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649F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F4F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0C3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C07E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B9D4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E95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51A381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FA56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C696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9A41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0C4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F03E3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EEC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A1544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02D7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211020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02CD2A4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AAB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2F8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2474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886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4AC9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4F2C2DD0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65FD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F704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992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FF5F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F937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A45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43B40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6D07CD4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5BD9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46E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328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13A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D290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15FD790E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9D4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20082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88851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A6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2CC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75196C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6B5DC0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20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B9D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96F91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C81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344911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33911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52CA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622BC2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98C0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11EF1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0E36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34A5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D586C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3459D6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7596B7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A24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2FF778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0E8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72F9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A7A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5F62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9C06A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B83A6B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A5D71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3A4E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CF0A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B73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28DA02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9FED7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6551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1E199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6D2A8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A061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D3160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21B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DF7C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BACE1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806A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586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43F9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C8D6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47E0D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16A0A34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BA39C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3EC51F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376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EF7D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99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642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712B8B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8CB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B3D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E0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3E6FBE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DDDE7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AD4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8FB7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CE7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7162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69117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FA0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63BF7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159E4EAA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C856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D6C2B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F8E1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40FEA1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8766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6B68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F8334F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34F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4D95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6649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215D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1199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2A08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B86A3A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0B9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DE9F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strip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lower()</w:t>
      </w:r>
    </w:p>
    <w:p w14:paraId="3BA4B2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1B3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7CEFAC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B8B69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4172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7D1B8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7E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056E7F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2487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BBF8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D6EC2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36233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40F22FA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19F8E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Not in word list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6D64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8B51BA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396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F050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5182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C152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19C519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3972AE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A455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78A3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3749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049BA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CD4B0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85413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1231B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5AE93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D517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6CE975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5343D5E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C725E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8F4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3EC8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EA9F1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AC3E7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2E66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54E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D13F3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715E882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529A97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077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FF7BF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722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6F84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D0B9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196861C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47CBF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0BFFD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706E74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86C6C9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528DDEC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751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DD4F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3D48F4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07E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6964976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1242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7E8D5B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000D5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9478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3A0C0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EBC6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12ED0E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11B2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F788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3E21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9A0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set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08D724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40ABB8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C71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6FD00D8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A4DB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8A57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4303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1ED14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642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7D3D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832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6D4A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724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5ED661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5FB51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B41A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B5D788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3BE6C6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1F5E45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7E9D693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77DA266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09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_word1 - guess_word6</w:t>
      </w:r>
    </w:p>
    <w:p w14:paraId="3D85AA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EBAE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BA352B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A8A69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0C01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FB343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28F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891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583E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D326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5671B7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9EA3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You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ose )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57E9F9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6253E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E732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98A99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652E796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42F4DC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46ADCB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1457B05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03141E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5D447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2BB6BBF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1C56592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37A65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427F0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E06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95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A3DC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3A54C44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3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2198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5F653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05FB08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0A7DC1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73C3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23CE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19C253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4F04E1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3A16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148591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6321C4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7E24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4DDC9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467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CCA9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542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CF719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5D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DE40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384A34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1CA90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32468DF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7ECC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A39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E08C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87B5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A70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0416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)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           # For testing</w:t>
      </w:r>
    </w:p>
    <w:p w14:paraId="3FEE27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  #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testing</w:t>
      </w:r>
    </w:p>
    <w:p w14:paraId="2E6B66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C98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One loop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l</w:t>
      </w:r>
    </w:p>
    <w:p w14:paraId="54A22F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AA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4E00491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FFF70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B3B5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4435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D2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6537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1FA8E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ED6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6A5EA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27C0A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1621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20A685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29C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004D25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B467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5F4D1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C0F74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855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CFA42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77D3454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16CF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2919A5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6D6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DADDC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FD5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23024C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40C82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C03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093D4B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B68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7C95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2C9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63D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7A1C109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1B57E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B907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5F11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6B6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493306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D7A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CA0C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11B7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62B030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38CA5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74E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8E8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400EE04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BE3F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9D30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87254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651982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C01C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358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044C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BB5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850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746B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44A0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62F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A226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9961BC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735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CAFF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056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2FD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4709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3AD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6E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7D7E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1673C3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B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AB0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038D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69015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369E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590F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C185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3B3888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C78F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BA6C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994E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016CFAE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E31E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03DA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EC8F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459970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439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2CCE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3DD2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7818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93A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D6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CD331E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2EF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50FE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437A7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77777777" w:rsidR="00CE6828" w:rsidRDefault="00CE6828"/>
    <w:sectPr w:rsidR="00CE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2BA"/>
    <w:multiLevelType w:val="hybridMultilevel"/>
    <w:tmpl w:val="551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6"/>
  </w:num>
  <w:num w:numId="2" w16cid:durableId="1253591990">
    <w:abstractNumId w:val="5"/>
  </w:num>
  <w:num w:numId="3" w16cid:durableId="2116094559">
    <w:abstractNumId w:val="0"/>
  </w:num>
  <w:num w:numId="4" w16cid:durableId="1186863894">
    <w:abstractNumId w:val="2"/>
  </w:num>
  <w:num w:numId="5" w16cid:durableId="1634671746">
    <w:abstractNumId w:val="3"/>
  </w:num>
  <w:num w:numId="6" w16cid:durableId="1232810876">
    <w:abstractNumId w:val="4"/>
  </w:num>
  <w:num w:numId="7" w16cid:durableId="139573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66F57"/>
    <w:rsid w:val="001A5F2E"/>
    <w:rsid w:val="002D38CF"/>
    <w:rsid w:val="00360C3A"/>
    <w:rsid w:val="003B3E34"/>
    <w:rsid w:val="00435ADF"/>
    <w:rsid w:val="005A2251"/>
    <w:rsid w:val="006603D4"/>
    <w:rsid w:val="00811463"/>
    <w:rsid w:val="009804E6"/>
    <w:rsid w:val="00B202F3"/>
    <w:rsid w:val="00C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5</cp:revision>
  <dcterms:created xsi:type="dcterms:W3CDTF">2022-10-09T04:33:00Z</dcterms:created>
  <dcterms:modified xsi:type="dcterms:W3CDTF">2022-10-09T05:39:00Z</dcterms:modified>
</cp:coreProperties>
</file>